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5CA8C6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01C393C4" w14:textId="66965A22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9D282A">
        <w:rPr>
          <w:b/>
          <w:caps/>
          <w:noProof/>
          <w:sz w:val="28"/>
          <w:szCs w:val="28"/>
        </w:rPr>
        <w:t>Черноречье</w:t>
      </w:r>
    </w:p>
    <w:p w14:paraId="470885E4" w14:textId="448BB03D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94047A">
        <w:rPr>
          <w:b/>
          <w:caps/>
          <w:noProof/>
          <w:sz w:val="28"/>
          <w:szCs w:val="28"/>
        </w:rPr>
        <w:t>Волжский</w:t>
      </w:r>
    </w:p>
    <w:p w14:paraId="2D0564C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42F90FAC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7DB1558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5ACEC555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49752B1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F02E9B3" w14:textId="4FF89764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F60C86">
        <w:rPr>
          <w:b/>
          <w:sz w:val="28"/>
          <w:szCs w:val="28"/>
        </w:rPr>
        <w:t>15 ноября</w:t>
      </w:r>
      <w:r>
        <w:rPr>
          <w:b/>
          <w:sz w:val="28"/>
          <w:szCs w:val="28"/>
        </w:rPr>
        <w:t xml:space="preserve"> 2019 года № </w:t>
      </w:r>
      <w:r w:rsidR="00F60C86">
        <w:rPr>
          <w:b/>
          <w:sz w:val="28"/>
          <w:szCs w:val="28"/>
        </w:rPr>
        <w:t>520</w:t>
      </w:r>
    </w:p>
    <w:p w14:paraId="1DCC316D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3D90DB52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793A9F85" w14:textId="77DFC9AE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9D282A">
        <w:rPr>
          <w:b/>
          <w:noProof/>
          <w:sz w:val="28"/>
          <w:szCs w:val="28"/>
          <w:lang w:eastAsia="ar-SA"/>
        </w:rPr>
        <w:t>Черноречь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9D282A">
        <w:rPr>
          <w:b/>
          <w:noProof/>
          <w:sz w:val="28"/>
          <w:szCs w:val="28"/>
          <w:lang w:eastAsia="ar-SA"/>
        </w:rPr>
        <w:t>Черноречь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5AAA2511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9D282A">
        <w:rPr>
          <w:noProof/>
          <w:sz w:val="28"/>
          <w:szCs w:val="28"/>
        </w:rPr>
        <w:t>Черноречье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9D282A">
        <w:rPr>
          <w:noProof/>
          <w:sz w:val="28"/>
          <w:szCs w:val="28"/>
        </w:rPr>
        <w:t>Черноречье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9D282A">
        <w:rPr>
          <w:noProof/>
          <w:sz w:val="28"/>
          <w:szCs w:val="28"/>
        </w:rPr>
        <w:t>Черноречье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от </w:t>
      </w:r>
      <w:r w:rsidR="006C74E8">
        <w:rPr>
          <w:noProof/>
          <w:sz w:val="28"/>
          <w:szCs w:val="28"/>
        </w:rPr>
        <w:t>2</w:t>
      </w:r>
      <w:r w:rsidR="00510D8C">
        <w:rPr>
          <w:noProof/>
          <w:sz w:val="28"/>
          <w:szCs w:val="28"/>
        </w:rPr>
        <w:t>5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772B5F">
        <w:rPr>
          <w:noProof/>
          <w:sz w:val="28"/>
          <w:szCs w:val="28"/>
        </w:rPr>
        <w:t>1</w:t>
      </w:r>
      <w:r w:rsidR="009D282A">
        <w:rPr>
          <w:noProof/>
          <w:sz w:val="28"/>
          <w:szCs w:val="28"/>
        </w:rPr>
        <w:t>07</w:t>
      </w:r>
      <w:r>
        <w:rPr>
          <w:sz w:val="28"/>
          <w:szCs w:val="28"/>
        </w:rPr>
        <w:t>, постановляю:</w:t>
      </w:r>
    </w:p>
    <w:p w14:paraId="0014387E" w14:textId="120BB477" w:rsidR="000D5CD5" w:rsidRPr="000D5CD5" w:rsidRDefault="00827E17" w:rsidP="00827E1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75" w:rsidRPr="000D5CD5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9D282A">
        <w:rPr>
          <w:noProof/>
          <w:sz w:val="28"/>
          <w:szCs w:val="28"/>
        </w:rPr>
        <w:t>Черноречье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9D282A">
        <w:rPr>
          <w:noProof/>
          <w:sz w:val="28"/>
          <w:szCs w:val="28"/>
        </w:rPr>
        <w:t>Черноречье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107575" w:rsidRPr="000D5CD5">
        <w:rPr>
          <w:sz w:val="28"/>
          <w:szCs w:val="28"/>
        </w:rPr>
        <w:t xml:space="preserve">, а также приведения градостроительных регламентов территориальных зон в </w:t>
      </w:r>
      <w:r w:rsidR="00107575" w:rsidRPr="000D5CD5">
        <w:rPr>
          <w:sz w:val="28"/>
          <w:szCs w:val="28"/>
        </w:rPr>
        <w:lastRenderedPageBreak/>
        <w:t xml:space="preserve">соответствие с </w:t>
      </w:r>
      <w:r w:rsidR="000D5CD5">
        <w:rPr>
          <w:sz w:val="28"/>
          <w:szCs w:val="28"/>
        </w:rPr>
        <w:t xml:space="preserve">требованиями </w:t>
      </w:r>
      <w:r w:rsidR="00107575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10757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Минэкономразвития России</w:t>
      </w:r>
      <w:r w:rsidR="00107575" w:rsidRPr="000D5CD5">
        <w:rPr>
          <w:sz w:val="28"/>
          <w:szCs w:val="28"/>
        </w:rPr>
        <w:t xml:space="preserve"> </w:t>
      </w:r>
      <w:r w:rsidR="000D5CD5" w:rsidRPr="000D5CD5">
        <w:rPr>
          <w:sz w:val="28"/>
          <w:szCs w:val="28"/>
        </w:rPr>
        <w:t xml:space="preserve">от </w:t>
      </w:r>
      <w:r w:rsidR="0094047A">
        <w:rPr>
          <w:sz w:val="28"/>
          <w:szCs w:val="28"/>
        </w:rPr>
        <w:t>01.09.2014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№ </w:t>
      </w:r>
      <w:r w:rsidR="0094047A">
        <w:rPr>
          <w:sz w:val="28"/>
          <w:szCs w:val="28"/>
        </w:rPr>
        <w:t>540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«</w:t>
      </w:r>
      <w:r w:rsidR="0094047A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0D5CD5">
        <w:rPr>
          <w:sz w:val="28"/>
          <w:szCs w:val="28"/>
        </w:rPr>
        <w:t>».</w:t>
      </w:r>
    </w:p>
    <w:p w14:paraId="47CECE16" w14:textId="0F488E97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6D92FD83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01CA83B3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9D282A">
        <w:rPr>
          <w:rFonts w:eastAsia="MS ??"/>
          <w:sz w:val="28"/>
          <w:szCs w:val="28"/>
        </w:rPr>
        <w:t>Чернореченские</w:t>
      </w:r>
      <w:r w:rsidR="00823F31">
        <w:rPr>
          <w:rFonts w:eastAsia="MS ??"/>
          <w:sz w:val="28"/>
          <w:szCs w:val="28"/>
        </w:rPr>
        <w:t xml:space="preserve"> вести</w:t>
      </w:r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9D282A">
        <w:rPr>
          <w:rFonts w:eastAsia="MS ??"/>
          <w:sz w:val="28"/>
          <w:szCs w:val="28"/>
        </w:rPr>
        <w:t>Черноречье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14:paraId="0CC22789" w14:textId="1A042EC6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F737C21" w14:textId="77777777" w:rsidR="00107575" w:rsidRDefault="00107575">
      <w:pPr>
        <w:rPr>
          <w:sz w:val="28"/>
          <w:szCs w:val="28"/>
        </w:rPr>
      </w:pP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27DC3080"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9D282A">
        <w:rPr>
          <w:noProof/>
          <w:sz w:val="28"/>
          <w:szCs w:val="28"/>
        </w:rPr>
        <w:t>Черноречье</w:t>
      </w:r>
    </w:p>
    <w:p w14:paraId="4847EE0A" w14:textId="43A2667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14:paraId="0A83C8E2" w14:textId="4B56A3C3"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4FBD">
        <w:rPr>
          <w:sz w:val="28"/>
          <w:szCs w:val="28"/>
        </w:rPr>
        <w:t xml:space="preserve">  </w:t>
      </w:r>
      <w:r w:rsidR="009D282A">
        <w:rPr>
          <w:sz w:val="28"/>
          <w:szCs w:val="28"/>
        </w:rPr>
        <w:t xml:space="preserve">  </w:t>
      </w:r>
      <w:r w:rsidR="00772B5F">
        <w:rPr>
          <w:sz w:val="28"/>
          <w:szCs w:val="28"/>
        </w:rPr>
        <w:t xml:space="preserve">  </w:t>
      </w:r>
      <w:r w:rsidR="009D282A">
        <w:rPr>
          <w:sz w:val="28"/>
          <w:szCs w:val="28"/>
        </w:rPr>
        <w:t>К.В. Игнатов</w:t>
      </w:r>
    </w:p>
    <w:p w14:paraId="7CBE3202" w14:textId="77777777" w:rsidR="00107575" w:rsidRDefault="00107575">
      <w:pPr>
        <w:rPr>
          <w:sz w:val="28"/>
          <w:szCs w:val="28"/>
        </w:rPr>
      </w:pPr>
    </w:p>
    <w:p w14:paraId="27916180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61417EA8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9D282A">
        <w:rPr>
          <w:noProof/>
          <w:sz w:val="24"/>
          <w:szCs w:val="24"/>
        </w:rPr>
        <w:t>Черноречье</w:t>
      </w:r>
    </w:p>
    <w:p w14:paraId="2E1D4E26" w14:textId="174AEEE9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354BDDC0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12FD3EC9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F60C86">
        <w:rPr>
          <w:sz w:val="24"/>
          <w:szCs w:val="24"/>
        </w:rPr>
        <w:t>15.11.</w:t>
      </w:r>
      <w:r>
        <w:rPr>
          <w:sz w:val="24"/>
          <w:szCs w:val="24"/>
        </w:rPr>
        <w:t xml:space="preserve"> 2019 года №</w:t>
      </w:r>
      <w:r w:rsidR="00F60C86">
        <w:rPr>
          <w:sz w:val="24"/>
          <w:szCs w:val="24"/>
        </w:rPr>
        <w:t xml:space="preserve"> 520</w:t>
      </w:r>
    </w:p>
    <w:p w14:paraId="60CD061C" w14:textId="77777777" w:rsidR="00107575" w:rsidRDefault="00107575">
      <w:pPr>
        <w:ind w:left="585"/>
        <w:rPr>
          <w:b/>
          <w:sz w:val="28"/>
          <w:szCs w:val="28"/>
        </w:rPr>
      </w:pPr>
    </w:p>
    <w:p w14:paraId="34704148" w14:textId="77777777" w:rsidR="00107575" w:rsidRDefault="00107575">
      <w:pPr>
        <w:ind w:left="585"/>
        <w:rPr>
          <w:b/>
          <w:sz w:val="28"/>
          <w:szCs w:val="28"/>
        </w:rPr>
      </w:pPr>
    </w:p>
    <w:p w14:paraId="51852A37" w14:textId="1A9F41C9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9D282A">
        <w:rPr>
          <w:b/>
          <w:noProof/>
          <w:sz w:val="28"/>
          <w:szCs w:val="28"/>
        </w:rPr>
        <w:t>Черноречь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9D282A">
        <w:rPr>
          <w:b/>
          <w:noProof/>
          <w:sz w:val="28"/>
          <w:szCs w:val="28"/>
        </w:rPr>
        <w:t>Черноречь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7B9D15B9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9D282A">
              <w:rPr>
                <w:noProof/>
                <w:sz w:val="28"/>
                <w:szCs w:val="28"/>
              </w:rPr>
              <w:t>Черноречь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9D282A">
              <w:rPr>
                <w:noProof/>
                <w:sz w:val="28"/>
                <w:szCs w:val="28"/>
              </w:rPr>
              <w:t>Черноречь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19AE48F1" w:rsidR="00107575" w:rsidRDefault="00107575" w:rsidP="0094047A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6351EE99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81068A8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34E6CEE5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9D282A">
              <w:rPr>
                <w:noProof/>
                <w:sz w:val="28"/>
                <w:szCs w:val="28"/>
              </w:rPr>
              <w:t>Черноречь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</w:t>
            </w:r>
            <w:r>
              <w:rPr>
                <w:sz w:val="28"/>
                <w:szCs w:val="28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4C579EF7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68E322A7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1AC11A0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9D282A">
              <w:rPr>
                <w:noProof/>
                <w:sz w:val="28"/>
                <w:szCs w:val="28"/>
              </w:rPr>
              <w:t>Черноречь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6D484A6E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9D282A">
              <w:rPr>
                <w:noProof/>
                <w:sz w:val="28"/>
                <w:szCs w:val="28"/>
              </w:rPr>
              <w:t>Черноречь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20BE1657" w:rsidR="00107575" w:rsidRDefault="00A8732A" w:rsidP="009F3C6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02B73AB1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377E440A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9D282A">
              <w:rPr>
                <w:noProof/>
                <w:sz w:val="28"/>
                <w:szCs w:val="28"/>
              </w:rPr>
              <w:t>Черноречь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170DCAB1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9D282A">
              <w:rPr>
                <w:noProof/>
                <w:sz w:val="28"/>
                <w:szCs w:val="28"/>
              </w:rPr>
              <w:t>Черноречь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4B00D102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9D282A">
        <w:rPr>
          <w:noProof/>
          <w:sz w:val="24"/>
          <w:szCs w:val="24"/>
        </w:rPr>
        <w:t>Черноречье</w:t>
      </w:r>
    </w:p>
    <w:p w14:paraId="18D9401A" w14:textId="11808992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617CD6F9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2F8AE18E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F60C86">
        <w:rPr>
          <w:sz w:val="24"/>
          <w:szCs w:val="24"/>
        </w:rPr>
        <w:t>15.11.</w:t>
      </w:r>
      <w:r>
        <w:rPr>
          <w:sz w:val="24"/>
          <w:szCs w:val="24"/>
        </w:rPr>
        <w:t xml:space="preserve"> 2019 года № </w:t>
      </w:r>
      <w:r w:rsidR="00F60C86">
        <w:rPr>
          <w:sz w:val="24"/>
          <w:szCs w:val="24"/>
        </w:rPr>
        <w:t>520</w:t>
      </w:r>
      <w:bookmarkStart w:id="0" w:name="_GoBack"/>
      <w:bookmarkEnd w:id="0"/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4F9B320E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9D282A">
        <w:rPr>
          <w:b/>
          <w:noProof/>
          <w:sz w:val="28"/>
          <w:szCs w:val="28"/>
        </w:rPr>
        <w:t>Черноречье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>
      <w:pPr>
        <w:jc w:val="center"/>
        <w:rPr>
          <w:b/>
          <w:sz w:val="28"/>
          <w:szCs w:val="28"/>
        </w:rPr>
      </w:pPr>
    </w:p>
    <w:p w14:paraId="02873CC5" w14:textId="15E3489C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 </w:t>
      </w:r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9D282A">
        <w:rPr>
          <w:noProof/>
          <w:sz w:val="28"/>
          <w:szCs w:val="28"/>
        </w:rPr>
        <w:t>Черноречье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9D282A">
        <w:rPr>
          <w:noProof/>
          <w:sz w:val="28"/>
          <w:szCs w:val="28"/>
        </w:rPr>
        <w:t>Черноречье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9D282A">
        <w:rPr>
          <w:noProof/>
          <w:sz w:val="28"/>
          <w:szCs w:val="28"/>
        </w:rPr>
        <w:t>Черноречье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94047A" w:rsidRPr="000D5CD5">
        <w:rPr>
          <w:sz w:val="28"/>
          <w:szCs w:val="28"/>
        </w:rPr>
        <w:t xml:space="preserve">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94047A" w:rsidRPr="000D5CD5">
        <w:rPr>
          <w:sz w:val="28"/>
          <w:szCs w:val="28"/>
        </w:rPr>
        <w:t xml:space="preserve">, а также приведения градостроительных регламентов территориальных зон в соответствие с </w:t>
      </w:r>
      <w:r w:rsidR="0094047A">
        <w:rPr>
          <w:sz w:val="28"/>
          <w:szCs w:val="28"/>
        </w:rPr>
        <w:t xml:space="preserve">требованиями </w:t>
      </w:r>
      <w:r w:rsidR="0094047A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Минэкономразвития России</w:t>
      </w:r>
      <w:r w:rsidR="0094047A" w:rsidRPr="000D5CD5">
        <w:rPr>
          <w:sz w:val="28"/>
          <w:szCs w:val="28"/>
        </w:rPr>
        <w:t xml:space="preserve"> от </w:t>
      </w:r>
      <w:r w:rsidR="0094047A">
        <w:rPr>
          <w:sz w:val="28"/>
          <w:szCs w:val="28"/>
        </w:rPr>
        <w:t>01.09.2014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№ 540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«Об утверждении классификатора видов разрешенного использования земельных участков»</w:t>
      </w:r>
      <w:r w:rsidR="00107575">
        <w:rPr>
          <w:sz w:val="28"/>
          <w:szCs w:val="28"/>
        </w:rPr>
        <w:t>.</w:t>
      </w:r>
    </w:p>
    <w:p w14:paraId="1932FA1B" w14:textId="4904B6DD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A9366E" w:rsidRPr="00A9366E">
        <w:rPr>
          <w:noProof/>
          <w:sz w:val="28"/>
          <w:szCs w:val="28"/>
          <w:lang w:eastAsia="ru-RU"/>
        </w:rPr>
        <w:t>443537, Самарская область, Волжский район, село Черноречье, ул. Победы, д. 17</w:t>
      </w:r>
      <w:r w:rsidR="00107575">
        <w:rPr>
          <w:sz w:val="28"/>
          <w:szCs w:val="28"/>
          <w:lang w:eastAsia="ru-RU"/>
        </w:rPr>
        <w:t>.</w:t>
      </w:r>
    </w:p>
    <w:p w14:paraId="53B19B8D" w14:textId="4D0D3CFD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0FE98616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321BCEBB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14:paraId="5F99023D" w14:textId="7EE94214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9D282A">
        <w:rPr>
          <w:noProof/>
          <w:sz w:val="28"/>
          <w:szCs w:val="28"/>
        </w:rPr>
        <w:t>Черноречье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14:paraId="0BF7BA1A" w14:textId="171F52FA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 w:rsidP="00827E17">
      <w:pPr>
        <w:ind w:firstLine="709"/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D376D" w14:textId="77777777" w:rsidR="00012195" w:rsidRDefault="00012195">
      <w:r>
        <w:separator/>
      </w:r>
    </w:p>
  </w:endnote>
  <w:endnote w:type="continuationSeparator" w:id="0">
    <w:p w14:paraId="6620F10D" w14:textId="77777777" w:rsidR="00012195" w:rsidRDefault="0001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20F11" w14:textId="77777777" w:rsidR="00012195" w:rsidRDefault="00012195">
      <w:r>
        <w:separator/>
      </w:r>
    </w:p>
  </w:footnote>
  <w:footnote w:type="continuationSeparator" w:id="0">
    <w:p w14:paraId="6AA2D555" w14:textId="77777777" w:rsidR="00012195" w:rsidRDefault="0001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60C86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60C86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B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12195"/>
    <w:rsid w:val="00037136"/>
    <w:rsid w:val="00043432"/>
    <w:rsid w:val="000557BC"/>
    <w:rsid w:val="000D5CD5"/>
    <w:rsid w:val="000F3D10"/>
    <w:rsid w:val="00100555"/>
    <w:rsid w:val="00107575"/>
    <w:rsid w:val="00124684"/>
    <w:rsid w:val="001871BA"/>
    <w:rsid w:val="001C2077"/>
    <w:rsid w:val="001D4D3D"/>
    <w:rsid w:val="001F72CA"/>
    <w:rsid w:val="00204220"/>
    <w:rsid w:val="00213296"/>
    <w:rsid w:val="00253AFF"/>
    <w:rsid w:val="002A5788"/>
    <w:rsid w:val="002A5DC4"/>
    <w:rsid w:val="00304DC1"/>
    <w:rsid w:val="003B678F"/>
    <w:rsid w:val="003D2452"/>
    <w:rsid w:val="00423521"/>
    <w:rsid w:val="00463314"/>
    <w:rsid w:val="004D6CDF"/>
    <w:rsid w:val="00510D8C"/>
    <w:rsid w:val="005927D5"/>
    <w:rsid w:val="005D654D"/>
    <w:rsid w:val="005F28A5"/>
    <w:rsid w:val="006B01B8"/>
    <w:rsid w:val="006B3B96"/>
    <w:rsid w:val="006C128A"/>
    <w:rsid w:val="006C74E8"/>
    <w:rsid w:val="00711038"/>
    <w:rsid w:val="00772B5F"/>
    <w:rsid w:val="007A4FBD"/>
    <w:rsid w:val="00823F31"/>
    <w:rsid w:val="00827E17"/>
    <w:rsid w:val="0083025B"/>
    <w:rsid w:val="00887D26"/>
    <w:rsid w:val="00892656"/>
    <w:rsid w:val="008A5F6A"/>
    <w:rsid w:val="008D6E60"/>
    <w:rsid w:val="00903E0B"/>
    <w:rsid w:val="0092435D"/>
    <w:rsid w:val="0093520F"/>
    <w:rsid w:val="0094047A"/>
    <w:rsid w:val="009425E2"/>
    <w:rsid w:val="00943D3C"/>
    <w:rsid w:val="00977BD3"/>
    <w:rsid w:val="009D2095"/>
    <w:rsid w:val="009D282A"/>
    <w:rsid w:val="009E038D"/>
    <w:rsid w:val="009F3C6D"/>
    <w:rsid w:val="00A35EF4"/>
    <w:rsid w:val="00A74D96"/>
    <w:rsid w:val="00A8732A"/>
    <w:rsid w:val="00A9366E"/>
    <w:rsid w:val="00AA0291"/>
    <w:rsid w:val="00AA2EE4"/>
    <w:rsid w:val="00AA38D7"/>
    <w:rsid w:val="00AB6CF1"/>
    <w:rsid w:val="00B2133C"/>
    <w:rsid w:val="00B40E88"/>
    <w:rsid w:val="00B41A72"/>
    <w:rsid w:val="00B5729D"/>
    <w:rsid w:val="00BC3B33"/>
    <w:rsid w:val="00BD17F0"/>
    <w:rsid w:val="00BD52ED"/>
    <w:rsid w:val="00BE0228"/>
    <w:rsid w:val="00BF6CDA"/>
    <w:rsid w:val="00C25059"/>
    <w:rsid w:val="00C46C45"/>
    <w:rsid w:val="00CA1402"/>
    <w:rsid w:val="00CA2D29"/>
    <w:rsid w:val="00CF293F"/>
    <w:rsid w:val="00CF4880"/>
    <w:rsid w:val="00D34ACA"/>
    <w:rsid w:val="00DA5128"/>
    <w:rsid w:val="00E65C68"/>
    <w:rsid w:val="00E802B3"/>
    <w:rsid w:val="00EA15F5"/>
    <w:rsid w:val="00EB147C"/>
    <w:rsid w:val="00EC51B6"/>
    <w:rsid w:val="00ED4A20"/>
    <w:rsid w:val="00EE5B77"/>
    <w:rsid w:val="00F124C8"/>
    <w:rsid w:val="00F30AE6"/>
    <w:rsid w:val="00F60C86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BEE4-1BBE-46F0-81F3-A8397F9D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1</cp:lastModifiedBy>
  <cp:revision>5</cp:revision>
  <cp:lastPrinted>2019-11-19T11:51:00Z</cp:lastPrinted>
  <dcterms:created xsi:type="dcterms:W3CDTF">2019-11-15T11:49:00Z</dcterms:created>
  <dcterms:modified xsi:type="dcterms:W3CDTF">2019-11-19T11:56:00Z</dcterms:modified>
</cp:coreProperties>
</file>